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AC51D2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AC5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AC51D2" w:rsidRDefault="00056BCF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 к приказу у</w:t>
      </w:r>
      <w:r w:rsidR="004B359C" w:rsidRPr="00AC51D2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AC51D2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AC51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AC51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AC51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AC51D2">
        <w:rPr>
          <w:rFonts w:ascii="Times New Roman" w:hAnsi="Times New Roman" w:cs="Times New Roman"/>
          <w:sz w:val="24"/>
          <w:szCs w:val="24"/>
        </w:rPr>
        <w:t>от «</w:t>
      </w:r>
      <w:r w:rsidR="00B84FF9">
        <w:rPr>
          <w:rFonts w:ascii="Times New Roman" w:hAnsi="Times New Roman" w:cs="Times New Roman"/>
          <w:sz w:val="24"/>
          <w:szCs w:val="24"/>
        </w:rPr>
        <w:t>06</w:t>
      </w:r>
      <w:r w:rsidR="00FD54F1" w:rsidRPr="00AC51D2">
        <w:rPr>
          <w:rFonts w:ascii="Times New Roman" w:hAnsi="Times New Roman" w:cs="Times New Roman"/>
          <w:sz w:val="24"/>
          <w:szCs w:val="24"/>
        </w:rPr>
        <w:t xml:space="preserve">» </w:t>
      </w:r>
      <w:r w:rsidR="00F053CD" w:rsidRPr="00AC51D2">
        <w:rPr>
          <w:rFonts w:ascii="Times New Roman" w:hAnsi="Times New Roman" w:cs="Times New Roman"/>
          <w:sz w:val="24"/>
          <w:szCs w:val="24"/>
        </w:rPr>
        <w:t>декабря</w:t>
      </w:r>
      <w:r w:rsidR="00FD54F1" w:rsidRPr="00AC51D2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AC51D2">
        <w:rPr>
          <w:rFonts w:ascii="Times New Roman" w:hAnsi="Times New Roman" w:cs="Times New Roman"/>
          <w:sz w:val="24"/>
          <w:szCs w:val="24"/>
        </w:rPr>
        <w:t>2</w:t>
      </w:r>
      <w:r w:rsidR="00667588" w:rsidRPr="00AC51D2">
        <w:rPr>
          <w:rFonts w:ascii="Times New Roman" w:hAnsi="Times New Roman" w:cs="Times New Roman"/>
          <w:sz w:val="24"/>
          <w:szCs w:val="24"/>
        </w:rPr>
        <w:t>3</w:t>
      </w:r>
      <w:r w:rsidR="00FD54F1" w:rsidRPr="00AC51D2">
        <w:rPr>
          <w:rFonts w:ascii="Times New Roman" w:hAnsi="Times New Roman" w:cs="Times New Roman"/>
          <w:sz w:val="24"/>
          <w:szCs w:val="24"/>
        </w:rPr>
        <w:t>г №</w:t>
      </w:r>
      <w:r w:rsidR="007A0A48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B84FF9">
        <w:rPr>
          <w:rFonts w:ascii="Times New Roman" w:hAnsi="Times New Roman" w:cs="Times New Roman"/>
          <w:sz w:val="24"/>
          <w:szCs w:val="24"/>
        </w:rPr>
        <w:t>483</w:t>
      </w:r>
    </w:p>
    <w:p w:rsidR="00B61E52" w:rsidRPr="00AC51D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D1" w:rsidRPr="00AC51D2" w:rsidRDefault="001E2DD1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AC51D2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D2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Pr="00AC51D2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1D2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 w:rsidRPr="00AC51D2">
        <w:rPr>
          <w:rFonts w:ascii="Times New Roman" w:hAnsi="Times New Roman" w:cs="Times New Roman"/>
          <w:b/>
          <w:sz w:val="24"/>
          <w:szCs w:val="24"/>
        </w:rPr>
        <w:t>2</w:t>
      </w:r>
      <w:r w:rsidR="00667588" w:rsidRPr="00AC51D2">
        <w:rPr>
          <w:rFonts w:ascii="Times New Roman" w:hAnsi="Times New Roman" w:cs="Times New Roman"/>
          <w:b/>
          <w:sz w:val="24"/>
          <w:szCs w:val="24"/>
        </w:rPr>
        <w:t>3</w:t>
      </w:r>
      <w:r w:rsidRPr="00AC51D2">
        <w:rPr>
          <w:rFonts w:ascii="Times New Roman" w:hAnsi="Times New Roman" w:cs="Times New Roman"/>
          <w:b/>
          <w:sz w:val="24"/>
          <w:szCs w:val="24"/>
        </w:rPr>
        <w:t>-20</w:t>
      </w:r>
      <w:r w:rsidR="00ED2A72" w:rsidRPr="00AC51D2">
        <w:rPr>
          <w:rFonts w:ascii="Times New Roman" w:hAnsi="Times New Roman" w:cs="Times New Roman"/>
          <w:b/>
          <w:sz w:val="24"/>
          <w:szCs w:val="24"/>
        </w:rPr>
        <w:t>2</w:t>
      </w:r>
      <w:r w:rsidR="00667588" w:rsidRPr="00AC51D2">
        <w:rPr>
          <w:rFonts w:ascii="Times New Roman" w:hAnsi="Times New Roman" w:cs="Times New Roman"/>
          <w:b/>
          <w:sz w:val="24"/>
          <w:szCs w:val="24"/>
        </w:rPr>
        <w:t>4</w:t>
      </w:r>
      <w:r w:rsidRPr="00AC51D2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AC51D2">
        <w:rPr>
          <w:rFonts w:ascii="Times New Roman" w:hAnsi="Times New Roman" w:cs="Times New Roman"/>
          <w:b/>
          <w:sz w:val="24"/>
          <w:szCs w:val="24"/>
        </w:rPr>
        <w:t>по</w:t>
      </w:r>
      <w:r w:rsidR="00304DAF" w:rsidRPr="00AC51D2">
        <w:rPr>
          <w:rFonts w:ascii="Times New Roman" w:hAnsi="Times New Roman" w:cs="Times New Roman"/>
          <w:b/>
          <w:sz w:val="24"/>
          <w:szCs w:val="24"/>
        </w:rPr>
        <w:t xml:space="preserve"> астрономии</w:t>
      </w:r>
    </w:p>
    <w:p w:rsidR="004B359C" w:rsidRPr="00AC51D2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ОО </w:t>
      </w:r>
      <w:r w:rsidRPr="00AC51D2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1E2DD1" w:rsidRPr="00AC51D2" w:rsidRDefault="001E2DD1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B359C" w:rsidRPr="00AC51D2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 w:rsidRPr="00AC51D2">
        <w:rPr>
          <w:rFonts w:ascii="Times New Roman" w:hAnsi="Times New Roman" w:cs="Times New Roman"/>
          <w:sz w:val="24"/>
          <w:szCs w:val="24"/>
        </w:rPr>
        <w:t xml:space="preserve">  </w:t>
      </w:r>
      <w:r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304DAF" w:rsidRPr="00AC51D2">
        <w:rPr>
          <w:rFonts w:ascii="Times New Roman" w:hAnsi="Times New Roman" w:cs="Times New Roman"/>
          <w:sz w:val="24"/>
          <w:szCs w:val="24"/>
        </w:rPr>
        <w:t>02</w:t>
      </w:r>
      <w:r w:rsidR="004B359C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304DAF" w:rsidRPr="00AC51D2">
        <w:rPr>
          <w:rFonts w:ascii="Times New Roman" w:hAnsi="Times New Roman" w:cs="Times New Roman"/>
          <w:sz w:val="24"/>
          <w:szCs w:val="24"/>
        </w:rPr>
        <w:t>дека</w:t>
      </w:r>
      <w:r w:rsidR="004B359C" w:rsidRPr="00AC51D2">
        <w:rPr>
          <w:rFonts w:ascii="Times New Roman" w:hAnsi="Times New Roman" w:cs="Times New Roman"/>
          <w:sz w:val="24"/>
          <w:szCs w:val="24"/>
        </w:rPr>
        <w:t>бря</w:t>
      </w:r>
      <w:r w:rsidR="00C11901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AC51D2">
        <w:rPr>
          <w:rFonts w:ascii="Times New Roman" w:hAnsi="Times New Roman" w:cs="Times New Roman"/>
          <w:sz w:val="24"/>
          <w:szCs w:val="24"/>
        </w:rPr>
        <w:t>20</w:t>
      </w:r>
      <w:r w:rsidR="00060174" w:rsidRPr="00AC51D2">
        <w:rPr>
          <w:rFonts w:ascii="Times New Roman" w:hAnsi="Times New Roman" w:cs="Times New Roman"/>
          <w:sz w:val="24"/>
          <w:szCs w:val="24"/>
        </w:rPr>
        <w:t>2</w:t>
      </w:r>
      <w:r w:rsidR="00667588" w:rsidRPr="00AC51D2">
        <w:rPr>
          <w:rFonts w:ascii="Times New Roman" w:hAnsi="Times New Roman" w:cs="Times New Roman"/>
          <w:sz w:val="24"/>
          <w:szCs w:val="24"/>
        </w:rPr>
        <w:t>3</w:t>
      </w:r>
      <w:r w:rsidR="00541A0E" w:rsidRPr="00AC51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AC51D2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C02B86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740235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B84FF9">
        <w:rPr>
          <w:rFonts w:ascii="Times New Roman" w:hAnsi="Times New Roman" w:cs="Times New Roman"/>
          <w:sz w:val="24"/>
          <w:szCs w:val="24"/>
        </w:rPr>
        <w:t>06</w:t>
      </w:r>
      <w:r w:rsidR="00A81017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304DAF" w:rsidRPr="00AC51D2">
        <w:rPr>
          <w:rFonts w:ascii="Times New Roman" w:hAnsi="Times New Roman" w:cs="Times New Roman"/>
          <w:sz w:val="24"/>
          <w:szCs w:val="24"/>
        </w:rPr>
        <w:t>декабря</w:t>
      </w:r>
      <w:r w:rsidR="002F1718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AC51D2">
        <w:rPr>
          <w:rFonts w:ascii="Times New Roman" w:hAnsi="Times New Roman" w:cs="Times New Roman"/>
          <w:sz w:val="24"/>
          <w:szCs w:val="24"/>
        </w:rPr>
        <w:t xml:space="preserve"> 20</w:t>
      </w:r>
      <w:r w:rsidR="00DB4DAD" w:rsidRPr="00AC51D2">
        <w:rPr>
          <w:rFonts w:ascii="Times New Roman" w:hAnsi="Times New Roman" w:cs="Times New Roman"/>
          <w:sz w:val="24"/>
          <w:szCs w:val="24"/>
        </w:rPr>
        <w:t>2</w:t>
      </w:r>
      <w:r w:rsidR="00667588" w:rsidRPr="00AC51D2">
        <w:rPr>
          <w:rFonts w:ascii="Times New Roman" w:hAnsi="Times New Roman" w:cs="Times New Roman"/>
          <w:sz w:val="24"/>
          <w:szCs w:val="24"/>
        </w:rPr>
        <w:t>3</w:t>
      </w:r>
      <w:r w:rsidR="00541A0E" w:rsidRPr="00AC51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AC51D2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AC51D2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AC51D2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AC51D2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AC51D2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AC51D2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67588" w:rsidRPr="00AC51D2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88" w:rsidRPr="00AC51D2" w:rsidRDefault="0066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AC51D2" w:rsidRDefault="00D64676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Трошина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AC51D2" w:rsidRDefault="00304D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А70</w:t>
            </w:r>
            <w:r w:rsidR="00AB4EA0"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AC51D2" w:rsidRDefault="0066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AC51D2" w:rsidRDefault="005C0F4E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AC51D2" w:rsidRDefault="00AB4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AC51D2" w:rsidRDefault="0066758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AC51D2" w:rsidRDefault="00AB4EA0" w:rsidP="00667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88" w:rsidRPr="00AC51D2" w:rsidRDefault="00AB4EA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B4EA0" w:rsidRPr="00AC51D2" w:rsidTr="00AC51D2">
        <w:trPr>
          <w:trHeight w:val="30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0" w:rsidRPr="00AC51D2" w:rsidRDefault="00AB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А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FE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B4EA0" w:rsidRPr="00AC51D2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0" w:rsidRPr="00AC51D2" w:rsidRDefault="00AB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Стукалова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А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FE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B4EA0" w:rsidRPr="00AC51D2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0" w:rsidRPr="00AC51D2" w:rsidRDefault="00AB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Мезенце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А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FE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A4A2C" w:rsidRPr="00AC51D2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2C" w:rsidRPr="00AC51D2" w:rsidRDefault="00CA4A2C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B31BE" w:rsidRPr="00AC51D2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BE" w:rsidRPr="00AC51D2" w:rsidRDefault="00BB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AC51D2" w:rsidRDefault="00AB4EA0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AC51D2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AC51D2" w:rsidRDefault="00304D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А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AC51D2" w:rsidRDefault="00BB31B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AC51D2" w:rsidRDefault="005C0F4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AC51D2" w:rsidRDefault="007402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AC51D2" w:rsidRDefault="00BB31B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AC51D2" w:rsidRDefault="00BB31BE" w:rsidP="00BB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BE" w:rsidRPr="00AC51D2" w:rsidRDefault="00AB4EA0" w:rsidP="00BB31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C7EAF" w:rsidRPr="00AC51D2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EAF" w:rsidRPr="00AC51D2" w:rsidRDefault="009C7EAF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055A2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2" w:rsidRPr="00AC51D2" w:rsidRDefault="00D0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AC51D2" w:rsidRDefault="00AB4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AC51D2" w:rsidRDefault="00304DAF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90</w:t>
            </w:r>
            <w:r w:rsidR="00AB4EA0"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AC51D2" w:rsidRDefault="00D055A2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AC51D2" w:rsidRDefault="005C0F4E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AC51D2" w:rsidRDefault="00AB4E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AC51D2" w:rsidRDefault="00D055A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AC51D2" w:rsidRDefault="00D055A2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A2" w:rsidRPr="00AC51D2" w:rsidRDefault="00AB4EA0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E0BB8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BB8" w:rsidRPr="00AC51D2" w:rsidRDefault="00FE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Pr="00AC51D2" w:rsidRDefault="00AB4EA0" w:rsidP="009312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 Я.</w:t>
            </w:r>
            <w:r w:rsidR="00931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Pr="00AC51D2" w:rsidRDefault="00FE0BB8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90</w:t>
            </w:r>
            <w:r w:rsidR="00AB4EA0" w:rsidRPr="00AC5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Pr="00AC51D2" w:rsidRDefault="00FE0BB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Pr="00AC51D2" w:rsidRDefault="005C0F4E" w:rsidP="00FE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E0BB8"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Pr="00AC51D2" w:rsidRDefault="00AB4E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Pr="00AC51D2" w:rsidRDefault="00FE0BB8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Pr="00AC51D2" w:rsidRDefault="00AB4EA0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B8" w:rsidRPr="00AC51D2" w:rsidRDefault="00AB4EA0" w:rsidP="00E74B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D055A2" w:rsidRPr="00AC51D2" w:rsidTr="00C6661F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A2" w:rsidRPr="00AC51D2" w:rsidRDefault="00D055A2" w:rsidP="00C666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5C0F4E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4E" w:rsidRPr="00AC51D2" w:rsidRDefault="005C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E" w:rsidRPr="00AC51D2" w:rsidRDefault="00AB4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е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E" w:rsidRPr="00AC51D2" w:rsidRDefault="005C0F4E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  <w:r w:rsidR="00AB4EA0"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E" w:rsidRPr="00AC51D2" w:rsidRDefault="005C0F4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E" w:rsidRPr="00AC51D2" w:rsidRDefault="005C0F4E" w:rsidP="005C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E" w:rsidRPr="00AC51D2" w:rsidRDefault="00AB4E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E" w:rsidRPr="00AC51D2" w:rsidRDefault="005C0F4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E" w:rsidRPr="00AC51D2" w:rsidRDefault="005C0F4E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4E" w:rsidRPr="00AC51D2" w:rsidRDefault="00AB4EA0" w:rsidP="00AB4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B4EA0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0" w:rsidRPr="00AC51D2" w:rsidRDefault="00AB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кова</w:t>
            </w:r>
            <w:proofErr w:type="spellEnd"/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5C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AB4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B4EA0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0" w:rsidRPr="00AC51D2" w:rsidRDefault="00AB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остнова</w:t>
            </w:r>
            <w:proofErr w:type="spellEnd"/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5C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AB4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AB4EA0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0" w:rsidRPr="00AC51D2" w:rsidRDefault="00AB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рков</w:t>
            </w:r>
            <w:proofErr w:type="spellEnd"/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5C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AB4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B4EA0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0" w:rsidRPr="00AC51D2" w:rsidRDefault="00AB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енков</w:t>
            </w:r>
            <w:proofErr w:type="spellEnd"/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5C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AB4E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61AE6" w:rsidRPr="00AC51D2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E6" w:rsidRPr="00AC51D2" w:rsidRDefault="00061AE6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B4EA0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0" w:rsidRPr="00AC51D2" w:rsidRDefault="00AB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5C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D70486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B4EA0" w:rsidRPr="00AC51D2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A0" w:rsidRPr="00AC51D2" w:rsidRDefault="00AB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D70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04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5C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AB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0" w:rsidRPr="00AC51D2" w:rsidRDefault="00D70486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</w:tbl>
    <w:p w:rsidR="001E2DD1" w:rsidRPr="00AC51D2" w:rsidRDefault="001E2DD1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AC51D2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AC51D2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AC51D2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AC51D2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AC51D2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AC51D2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 w:rsidRPr="00AC51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AC51D2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AC51D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61F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1F" w:rsidRPr="00AC51D2" w:rsidRDefault="00C6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1F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AC51D2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Pr="00AC51D2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Pr="00AC51D2" w:rsidRDefault="00D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AC51D2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AC51D2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AC51D2" w:rsidRDefault="00D7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AC51D2" w:rsidRDefault="00D7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AC51D2" w:rsidRDefault="00D70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1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5300F" w:rsidRPr="00AC51D2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Pr="00AC51D2" w:rsidRDefault="005404E7">
      <w:pPr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AC51D2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 w:rsidRPr="00AC51D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Pr="00AC51D2" w:rsidRDefault="00AF727D">
      <w:pPr>
        <w:rPr>
          <w:rFonts w:ascii="Times New Roman" w:hAnsi="Times New Roman" w:cs="Times New Roman"/>
          <w:sz w:val="24"/>
          <w:szCs w:val="24"/>
        </w:rPr>
      </w:pPr>
      <w:r w:rsidRPr="00AC51D2"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AC51D2">
        <w:rPr>
          <w:rFonts w:ascii="Times New Roman" w:hAnsi="Times New Roman" w:cs="Times New Roman"/>
          <w:sz w:val="24"/>
          <w:szCs w:val="24"/>
        </w:rPr>
        <w:t>Председатель жюри</w:t>
      </w:r>
      <w:r w:rsidR="00C02B86" w:rsidRPr="00AC51D2">
        <w:rPr>
          <w:rFonts w:ascii="Times New Roman" w:hAnsi="Times New Roman" w:cs="Times New Roman"/>
          <w:sz w:val="24"/>
          <w:szCs w:val="24"/>
        </w:rPr>
        <w:t xml:space="preserve">:      </w:t>
      </w:r>
      <w:r w:rsidR="005404E7" w:rsidRPr="00AC51D2">
        <w:rPr>
          <w:rFonts w:ascii="Times New Roman" w:hAnsi="Times New Roman" w:cs="Times New Roman"/>
          <w:sz w:val="24"/>
          <w:szCs w:val="24"/>
        </w:rPr>
        <w:t xml:space="preserve"> ______________  </w:t>
      </w:r>
      <w:r w:rsidR="00986ACA" w:rsidRPr="00AC51D2">
        <w:rPr>
          <w:rFonts w:ascii="Times New Roman" w:hAnsi="Times New Roman" w:cs="Times New Roman"/>
          <w:sz w:val="24"/>
          <w:szCs w:val="24"/>
        </w:rPr>
        <w:t>Ловецкая В.В.</w:t>
      </w:r>
    </w:p>
    <w:p w:rsidR="00B61E52" w:rsidRPr="00AC51D2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C51D2">
        <w:rPr>
          <w:rFonts w:ascii="Times New Roman" w:hAnsi="Times New Roman" w:cs="Times New Roman"/>
          <w:sz w:val="24"/>
          <w:szCs w:val="24"/>
        </w:rPr>
        <w:t>С</w:t>
      </w:r>
      <w:r w:rsidR="00B61E52" w:rsidRPr="00AC51D2">
        <w:rPr>
          <w:rFonts w:ascii="Times New Roman" w:hAnsi="Times New Roman" w:cs="Times New Roman"/>
          <w:sz w:val="24"/>
          <w:szCs w:val="24"/>
        </w:rPr>
        <w:t>екретарь</w:t>
      </w:r>
      <w:r w:rsidR="002F1718" w:rsidRPr="00AC51D2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 w:rsidRPr="00AC51D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AC51D2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167FE"/>
    <w:rsid w:val="00025DB2"/>
    <w:rsid w:val="00030404"/>
    <w:rsid w:val="00032968"/>
    <w:rsid w:val="00046830"/>
    <w:rsid w:val="00054206"/>
    <w:rsid w:val="00056BCF"/>
    <w:rsid w:val="00060174"/>
    <w:rsid w:val="00061AD0"/>
    <w:rsid w:val="00061AE6"/>
    <w:rsid w:val="00063B15"/>
    <w:rsid w:val="00076482"/>
    <w:rsid w:val="00083B12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718D2"/>
    <w:rsid w:val="00180A1B"/>
    <w:rsid w:val="00181D88"/>
    <w:rsid w:val="00190792"/>
    <w:rsid w:val="00190E90"/>
    <w:rsid w:val="001950A5"/>
    <w:rsid w:val="001D4122"/>
    <w:rsid w:val="001D6203"/>
    <w:rsid w:val="001E2DD1"/>
    <w:rsid w:val="001E40E0"/>
    <w:rsid w:val="001E53D0"/>
    <w:rsid w:val="001F358E"/>
    <w:rsid w:val="001F3990"/>
    <w:rsid w:val="00200054"/>
    <w:rsid w:val="00200FD7"/>
    <w:rsid w:val="002078BF"/>
    <w:rsid w:val="002140A4"/>
    <w:rsid w:val="00224B06"/>
    <w:rsid w:val="00232CF1"/>
    <w:rsid w:val="0023797D"/>
    <w:rsid w:val="00240F4C"/>
    <w:rsid w:val="00247613"/>
    <w:rsid w:val="0025587D"/>
    <w:rsid w:val="00265368"/>
    <w:rsid w:val="002975D0"/>
    <w:rsid w:val="002A0F10"/>
    <w:rsid w:val="002A5B7A"/>
    <w:rsid w:val="002A5D7F"/>
    <w:rsid w:val="002E0967"/>
    <w:rsid w:val="002E5A0B"/>
    <w:rsid w:val="002F1718"/>
    <w:rsid w:val="002F4FA8"/>
    <w:rsid w:val="00303BE8"/>
    <w:rsid w:val="00303D1D"/>
    <w:rsid w:val="00304DAF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75B52"/>
    <w:rsid w:val="003858E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500CE"/>
    <w:rsid w:val="00461BD7"/>
    <w:rsid w:val="00464E39"/>
    <w:rsid w:val="00474DD6"/>
    <w:rsid w:val="004A0F24"/>
    <w:rsid w:val="004A31A8"/>
    <w:rsid w:val="004B084B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33A0"/>
    <w:rsid w:val="005222EB"/>
    <w:rsid w:val="00536858"/>
    <w:rsid w:val="005404E7"/>
    <w:rsid w:val="00541A0E"/>
    <w:rsid w:val="00547DEA"/>
    <w:rsid w:val="0055280B"/>
    <w:rsid w:val="00556851"/>
    <w:rsid w:val="00557B34"/>
    <w:rsid w:val="00561747"/>
    <w:rsid w:val="00567530"/>
    <w:rsid w:val="0057283B"/>
    <w:rsid w:val="00576483"/>
    <w:rsid w:val="00586ADF"/>
    <w:rsid w:val="00586EC8"/>
    <w:rsid w:val="00597BB1"/>
    <w:rsid w:val="005A2E49"/>
    <w:rsid w:val="005B5F87"/>
    <w:rsid w:val="005B6114"/>
    <w:rsid w:val="005C0F4E"/>
    <w:rsid w:val="005E1815"/>
    <w:rsid w:val="006203FB"/>
    <w:rsid w:val="00623D03"/>
    <w:rsid w:val="00624F7B"/>
    <w:rsid w:val="00635987"/>
    <w:rsid w:val="00637E84"/>
    <w:rsid w:val="006406C2"/>
    <w:rsid w:val="006410BE"/>
    <w:rsid w:val="0064376D"/>
    <w:rsid w:val="00657608"/>
    <w:rsid w:val="0066594A"/>
    <w:rsid w:val="00665F54"/>
    <w:rsid w:val="00667588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E7D58"/>
    <w:rsid w:val="006F0039"/>
    <w:rsid w:val="006F6DC5"/>
    <w:rsid w:val="00714764"/>
    <w:rsid w:val="007148D7"/>
    <w:rsid w:val="00724F90"/>
    <w:rsid w:val="00740235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D6409"/>
    <w:rsid w:val="007D68C0"/>
    <w:rsid w:val="007D7FED"/>
    <w:rsid w:val="007E1AFB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64CDC"/>
    <w:rsid w:val="00867FAC"/>
    <w:rsid w:val="00884D70"/>
    <w:rsid w:val="0089635B"/>
    <w:rsid w:val="008B2BB2"/>
    <w:rsid w:val="008C11DB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12F0"/>
    <w:rsid w:val="0093335D"/>
    <w:rsid w:val="00937A08"/>
    <w:rsid w:val="009512E1"/>
    <w:rsid w:val="009536ED"/>
    <w:rsid w:val="00973A6F"/>
    <w:rsid w:val="00975604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C7EAF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B4EA0"/>
    <w:rsid w:val="00AC51D2"/>
    <w:rsid w:val="00AC5E59"/>
    <w:rsid w:val="00AC7A03"/>
    <w:rsid w:val="00AD4C27"/>
    <w:rsid w:val="00AE0122"/>
    <w:rsid w:val="00AE0687"/>
    <w:rsid w:val="00AF25C6"/>
    <w:rsid w:val="00AF2A8D"/>
    <w:rsid w:val="00AF727D"/>
    <w:rsid w:val="00B002BD"/>
    <w:rsid w:val="00B0071D"/>
    <w:rsid w:val="00B02C67"/>
    <w:rsid w:val="00B07418"/>
    <w:rsid w:val="00B13C28"/>
    <w:rsid w:val="00B206F5"/>
    <w:rsid w:val="00B31324"/>
    <w:rsid w:val="00B5300F"/>
    <w:rsid w:val="00B55CF2"/>
    <w:rsid w:val="00B61416"/>
    <w:rsid w:val="00B61E52"/>
    <w:rsid w:val="00B64F5F"/>
    <w:rsid w:val="00B674E3"/>
    <w:rsid w:val="00B70149"/>
    <w:rsid w:val="00B71E6A"/>
    <w:rsid w:val="00B77CF9"/>
    <w:rsid w:val="00B80BC9"/>
    <w:rsid w:val="00B81FC4"/>
    <w:rsid w:val="00B84FF9"/>
    <w:rsid w:val="00B93538"/>
    <w:rsid w:val="00BA0B5F"/>
    <w:rsid w:val="00BA41EF"/>
    <w:rsid w:val="00BB31BE"/>
    <w:rsid w:val="00BC107A"/>
    <w:rsid w:val="00BC1E1A"/>
    <w:rsid w:val="00BD0605"/>
    <w:rsid w:val="00BD1BA8"/>
    <w:rsid w:val="00BD379A"/>
    <w:rsid w:val="00BE7104"/>
    <w:rsid w:val="00BF575A"/>
    <w:rsid w:val="00C02B86"/>
    <w:rsid w:val="00C07CD0"/>
    <w:rsid w:val="00C11901"/>
    <w:rsid w:val="00C121CE"/>
    <w:rsid w:val="00C12805"/>
    <w:rsid w:val="00C16B94"/>
    <w:rsid w:val="00C25104"/>
    <w:rsid w:val="00C46E06"/>
    <w:rsid w:val="00C470E1"/>
    <w:rsid w:val="00C6661F"/>
    <w:rsid w:val="00C676F9"/>
    <w:rsid w:val="00C67F8E"/>
    <w:rsid w:val="00C73DF8"/>
    <w:rsid w:val="00C832B3"/>
    <w:rsid w:val="00C83BD9"/>
    <w:rsid w:val="00C85724"/>
    <w:rsid w:val="00C93A35"/>
    <w:rsid w:val="00CA4A2C"/>
    <w:rsid w:val="00CA7010"/>
    <w:rsid w:val="00CB4658"/>
    <w:rsid w:val="00CC2BFD"/>
    <w:rsid w:val="00CE3CBA"/>
    <w:rsid w:val="00CE421E"/>
    <w:rsid w:val="00CF08BE"/>
    <w:rsid w:val="00CF1AC7"/>
    <w:rsid w:val="00D03618"/>
    <w:rsid w:val="00D055A2"/>
    <w:rsid w:val="00D05CD5"/>
    <w:rsid w:val="00D2257C"/>
    <w:rsid w:val="00D2347D"/>
    <w:rsid w:val="00D40A0A"/>
    <w:rsid w:val="00D55033"/>
    <w:rsid w:val="00D572CA"/>
    <w:rsid w:val="00D6047F"/>
    <w:rsid w:val="00D60C74"/>
    <w:rsid w:val="00D64676"/>
    <w:rsid w:val="00D64A92"/>
    <w:rsid w:val="00D66399"/>
    <w:rsid w:val="00D67AF3"/>
    <w:rsid w:val="00D70486"/>
    <w:rsid w:val="00D7076A"/>
    <w:rsid w:val="00D80101"/>
    <w:rsid w:val="00D80AA3"/>
    <w:rsid w:val="00DA3896"/>
    <w:rsid w:val="00DB073C"/>
    <w:rsid w:val="00DB4DAD"/>
    <w:rsid w:val="00DB7752"/>
    <w:rsid w:val="00DD1C62"/>
    <w:rsid w:val="00DD3CAA"/>
    <w:rsid w:val="00DE0E98"/>
    <w:rsid w:val="00DE4163"/>
    <w:rsid w:val="00DE5A37"/>
    <w:rsid w:val="00DF35C7"/>
    <w:rsid w:val="00DF485F"/>
    <w:rsid w:val="00DF6704"/>
    <w:rsid w:val="00E001E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74B92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056F"/>
    <w:rsid w:val="00ED28D3"/>
    <w:rsid w:val="00ED2A72"/>
    <w:rsid w:val="00ED440E"/>
    <w:rsid w:val="00ED4644"/>
    <w:rsid w:val="00EE18EC"/>
    <w:rsid w:val="00EE68CE"/>
    <w:rsid w:val="00EF649A"/>
    <w:rsid w:val="00F053CD"/>
    <w:rsid w:val="00F25E54"/>
    <w:rsid w:val="00F32963"/>
    <w:rsid w:val="00F3750D"/>
    <w:rsid w:val="00F575D4"/>
    <w:rsid w:val="00F658F0"/>
    <w:rsid w:val="00F73009"/>
    <w:rsid w:val="00F758B6"/>
    <w:rsid w:val="00F80EFB"/>
    <w:rsid w:val="00F826EA"/>
    <w:rsid w:val="00F91DF1"/>
    <w:rsid w:val="00F95B08"/>
    <w:rsid w:val="00FD1D02"/>
    <w:rsid w:val="00FD54F1"/>
    <w:rsid w:val="00FD5592"/>
    <w:rsid w:val="00FD695C"/>
    <w:rsid w:val="00FE0BB8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C3E7-A148-4D28-8F43-BB72A90A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21</cp:revision>
  <cp:lastPrinted>2023-12-07T08:19:00Z</cp:lastPrinted>
  <dcterms:created xsi:type="dcterms:W3CDTF">2016-11-03T08:00:00Z</dcterms:created>
  <dcterms:modified xsi:type="dcterms:W3CDTF">2023-12-07T11:18:00Z</dcterms:modified>
</cp:coreProperties>
</file>